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BD6" w:rsidRDefault="002A7BD6" w:rsidP="008F7AAA">
      <w:pPr>
        <w:pStyle w:val="Bezodstpw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ałącznik nr 1 do zapytania ofertowego </w:t>
      </w:r>
      <w:r w:rsidR="00DB134B">
        <w:rPr>
          <w:rFonts w:ascii="Cambria" w:hAnsi="Cambria"/>
          <w:b/>
        </w:rPr>
        <w:t xml:space="preserve">nr </w:t>
      </w:r>
      <w:r w:rsidR="008F7AAA">
        <w:rPr>
          <w:rFonts w:ascii="Cambria" w:hAnsi="Cambria"/>
          <w:b/>
        </w:rPr>
        <w:t>1</w:t>
      </w:r>
      <w:r w:rsidR="00DB134B" w:rsidRPr="00DB134B">
        <w:rPr>
          <w:rFonts w:ascii="Cambria" w:hAnsi="Cambria"/>
          <w:b/>
        </w:rPr>
        <w:t>/1.4/IIE/</w:t>
      </w:r>
      <w:r w:rsidR="00BA4959">
        <w:rPr>
          <w:rFonts w:ascii="Cambria" w:hAnsi="Cambria"/>
          <w:b/>
        </w:rPr>
        <w:t>20</w:t>
      </w:r>
      <w:r w:rsidR="00DB134B">
        <w:rPr>
          <w:rFonts w:ascii="Cambria" w:hAnsi="Cambria"/>
          <w:b/>
        </w:rPr>
        <w:t xml:space="preserve"> </w:t>
      </w:r>
      <w:r w:rsidR="00DB134B" w:rsidRPr="00DB134B">
        <w:rPr>
          <w:rFonts w:ascii="Cambria" w:hAnsi="Cambria"/>
          <w:b/>
        </w:rPr>
        <w:t xml:space="preserve">dot. </w:t>
      </w:r>
      <w:r w:rsidR="008F7AAA">
        <w:rPr>
          <w:rFonts w:ascii="Cambria" w:hAnsi="Cambria"/>
          <w:b/>
        </w:rPr>
        <w:t xml:space="preserve">realizacji działań związanych z </w:t>
      </w:r>
      <w:r w:rsidR="00C67B42">
        <w:rPr>
          <w:rFonts w:ascii="Cambria" w:hAnsi="Cambria"/>
          <w:b/>
        </w:rPr>
        <w:t>projektowaniem innowacji produktowej, marketingowej oraz organizacyjnej</w:t>
      </w:r>
    </w:p>
    <w:p w:rsidR="002A7BD6" w:rsidRDefault="002A7BD6" w:rsidP="002A7BD6">
      <w:pPr>
        <w:pStyle w:val="Bezodstpw"/>
        <w:jc w:val="center"/>
        <w:rPr>
          <w:rFonts w:ascii="Cambria" w:hAnsi="Cambria"/>
          <w:b/>
        </w:rPr>
      </w:pPr>
    </w:p>
    <w:p w:rsidR="002A7BD6" w:rsidRDefault="002A7BD6" w:rsidP="002A7BD6">
      <w:pPr>
        <w:pStyle w:val="Bezodstpw"/>
        <w:jc w:val="both"/>
        <w:rPr>
          <w:rFonts w:ascii="Cambria" w:hAnsi="Cambria"/>
          <w:b/>
        </w:rPr>
      </w:pPr>
    </w:p>
    <w:p w:rsidR="002A7BD6" w:rsidRDefault="002A7BD6" w:rsidP="002A7BD6">
      <w:pPr>
        <w:pStyle w:val="Bezodstpw"/>
        <w:jc w:val="both"/>
        <w:rPr>
          <w:rFonts w:ascii="Cambria" w:hAnsi="Cambria"/>
          <w:b/>
        </w:rPr>
      </w:pPr>
    </w:p>
    <w:p w:rsidR="002A7BD6" w:rsidRPr="002A7BD6" w:rsidRDefault="002A7BD6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  <w:r w:rsidRPr="002A7BD6">
        <w:rPr>
          <w:rFonts w:ascii="Cambria" w:eastAsia="Calibri" w:hAnsi="Cambria" w:cs="Times New Roman"/>
        </w:rPr>
        <w:t>..................................................</w:t>
      </w:r>
    </w:p>
    <w:p w:rsidR="002A7BD6" w:rsidRPr="002A7BD6" w:rsidRDefault="002A7BD6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  <w:r w:rsidRPr="002A7BD6">
        <w:rPr>
          <w:rFonts w:ascii="Cambria" w:eastAsia="Calibri" w:hAnsi="Cambria" w:cs="Times New Roman"/>
        </w:rPr>
        <w:t>PIECZĘĆ FIRMOWA OFERENTA</w:t>
      </w:r>
    </w:p>
    <w:p w:rsidR="002A7BD6" w:rsidRPr="002A2830" w:rsidRDefault="002A7BD6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ab/>
      </w:r>
      <w:r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  <w:t xml:space="preserve">          ………………………………..</w:t>
      </w:r>
    </w:p>
    <w:p w:rsidR="002A7BD6" w:rsidRPr="002A2830" w:rsidRDefault="002A7BD6" w:rsidP="002A7BD6">
      <w:pPr>
        <w:spacing w:after="0" w:line="240" w:lineRule="auto"/>
        <w:ind w:firstLine="708"/>
        <w:jc w:val="both"/>
        <w:rPr>
          <w:rFonts w:ascii="Cambria" w:eastAsia="Calibri" w:hAnsi="Cambria" w:cs="Times New Roman"/>
        </w:rPr>
      </w:pP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  <w:t xml:space="preserve">       </w:t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  <w:t xml:space="preserve">Miejscowość, data </w:t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  <w:t xml:space="preserve">                                        </w:t>
      </w:r>
    </w:p>
    <w:p w:rsidR="002A7BD6" w:rsidRDefault="002A7BD6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:rsidR="002A7BD6" w:rsidRDefault="002A7BD6" w:rsidP="002A7BD6">
      <w:pPr>
        <w:pStyle w:val="Bezodstpw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Formularz ofertowy</w:t>
      </w:r>
    </w:p>
    <w:p w:rsidR="002A7BD6" w:rsidRDefault="002A7BD6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:rsidR="002A7BD6" w:rsidRDefault="002A7BD6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:rsidR="00DB134B" w:rsidRDefault="002A7BD6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 xml:space="preserve">Przystępując do zapytania </w:t>
      </w:r>
      <w:r w:rsidRPr="0030681A">
        <w:rPr>
          <w:rFonts w:ascii="Cambria" w:eastAsia="Calibri" w:hAnsi="Cambria" w:cs="Times New Roman"/>
        </w:rPr>
        <w:t xml:space="preserve">ofertowego z dnia </w:t>
      </w:r>
      <w:r w:rsidR="00C67B42">
        <w:rPr>
          <w:rFonts w:ascii="Cambria" w:eastAsia="Calibri" w:hAnsi="Cambria" w:cs="Times New Roman"/>
        </w:rPr>
        <w:t>23.07</w:t>
      </w:r>
      <w:r w:rsidR="00BA4959" w:rsidRPr="0030681A">
        <w:rPr>
          <w:rFonts w:ascii="Cambria" w:eastAsia="Calibri" w:hAnsi="Cambria" w:cs="Times New Roman"/>
        </w:rPr>
        <w:t>.2020</w:t>
      </w:r>
      <w:r w:rsidR="006C0ED3" w:rsidRPr="0030681A">
        <w:rPr>
          <w:rFonts w:ascii="Cambria" w:eastAsia="Calibri" w:hAnsi="Cambria" w:cs="Times New Roman"/>
        </w:rPr>
        <w:t xml:space="preserve"> r.</w:t>
      </w:r>
      <w:r w:rsidRPr="0030681A">
        <w:rPr>
          <w:rFonts w:ascii="Cambria" w:eastAsia="Calibri" w:hAnsi="Cambria" w:cs="Times New Roman"/>
        </w:rPr>
        <w:t xml:space="preserve"> na wykonanie</w:t>
      </w:r>
      <w:r>
        <w:rPr>
          <w:rFonts w:ascii="Cambria" w:eastAsia="Calibri" w:hAnsi="Cambria" w:cs="Times New Roman"/>
        </w:rPr>
        <w:t xml:space="preserve"> </w:t>
      </w:r>
      <w:r w:rsidR="008F7AAA">
        <w:rPr>
          <w:rFonts w:ascii="Cambria" w:eastAsia="Calibri" w:hAnsi="Cambria" w:cs="Times New Roman"/>
        </w:rPr>
        <w:t xml:space="preserve">usługi doradczej polegającej na </w:t>
      </w:r>
      <w:r w:rsidR="00C67B42">
        <w:rPr>
          <w:rFonts w:ascii="Cambria" w:eastAsia="Calibri" w:hAnsi="Cambria" w:cs="Times New Roman"/>
        </w:rPr>
        <w:t xml:space="preserve">realizacji działań związanych z projektowaniem innowacji produktowej, marketingowej oraz organizacyjnej dla firmy ZETO-RZESZÓW Sp. z o.o. Al. Tadeusza Rejtana 55, 35-326 Rzeszów w ramach projektu pn. „WZROST KONKURENCYJNOŚCI FIRMY ZETO-RZESZÓW W WYNIKU WDROŻENIA STRATEGII WZORNICZEJ” </w:t>
      </w:r>
      <w:r w:rsidR="00DB134B">
        <w:rPr>
          <w:rFonts w:ascii="Cambria" w:eastAsia="Calibri" w:hAnsi="Cambria" w:cs="Times New Roman"/>
        </w:rPr>
        <w:t>realizowanego w ramach Programu Operacyjnego Polska Wschodnia, Oś priorytetowa 1 Przedsiębiorcza Polska Wschodnia, Działanie 1.4 Wzór na konkurencję, Etap II, Wniosek o dofinansowanie projektu nr: POPW.01.04.00-18-0</w:t>
      </w:r>
      <w:r w:rsidR="00C67B42">
        <w:rPr>
          <w:rFonts w:ascii="Cambria" w:eastAsia="Calibri" w:hAnsi="Cambria" w:cs="Times New Roman"/>
        </w:rPr>
        <w:t>139</w:t>
      </w:r>
      <w:r w:rsidR="00DB134B">
        <w:rPr>
          <w:rFonts w:ascii="Cambria" w:eastAsia="Calibri" w:hAnsi="Cambria" w:cs="Times New Roman"/>
        </w:rPr>
        <w:t>/1</w:t>
      </w:r>
      <w:r w:rsidR="00BA4959">
        <w:rPr>
          <w:rFonts w:ascii="Cambria" w:eastAsia="Calibri" w:hAnsi="Cambria" w:cs="Times New Roman"/>
        </w:rPr>
        <w:t>9</w:t>
      </w:r>
      <w:r w:rsidR="00DB134B">
        <w:rPr>
          <w:rFonts w:ascii="Cambria" w:eastAsia="Calibri" w:hAnsi="Cambria" w:cs="Times New Roman"/>
        </w:rPr>
        <w:t>,</w:t>
      </w:r>
    </w:p>
    <w:p w:rsidR="00BA4959" w:rsidRDefault="00BA4959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  <w:bookmarkStart w:id="0" w:name="_GoBack"/>
      <w:bookmarkEnd w:id="0"/>
    </w:p>
    <w:p w:rsidR="00BA4959" w:rsidRDefault="00BA4959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składamy następującą ofertę dotyczącą realizacji zadań wskazanych w zapytaniu ofertowym:</w:t>
      </w:r>
    </w:p>
    <w:p w:rsidR="00FE3221" w:rsidRDefault="00FE3221" w:rsidP="002A7BD6">
      <w:pPr>
        <w:spacing w:after="0" w:line="240" w:lineRule="auto"/>
        <w:jc w:val="both"/>
        <w:rPr>
          <w:rFonts w:ascii="Cambria" w:hAnsi="Cambria" w:cs="Calibri"/>
        </w:rPr>
      </w:pPr>
    </w:p>
    <w:tbl>
      <w:tblPr>
        <w:tblW w:w="91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  <w:gridCol w:w="1151"/>
        <w:gridCol w:w="758"/>
        <w:gridCol w:w="1600"/>
        <w:gridCol w:w="1686"/>
        <w:gridCol w:w="1389"/>
        <w:gridCol w:w="7"/>
      </w:tblGrid>
      <w:tr w:rsidR="00FE3221" w:rsidRPr="002A7BD6" w:rsidTr="00C67B42">
        <w:trPr>
          <w:gridAfter w:val="1"/>
          <w:wAfter w:w="7" w:type="dxa"/>
          <w:trHeight w:val="258"/>
          <w:jc w:val="right"/>
        </w:trPr>
        <w:tc>
          <w:tcPr>
            <w:tcW w:w="9143" w:type="dxa"/>
            <w:gridSpan w:val="6"/>
            <w:shd w:val="clear" w:color="auto" w:fill="BFBFBF"/>
          </w:tcPr>
          <w:p w:rsidR="00FE3221" w:rsidRPr="002A7BD6" w:rsidRDefault="00C67B42" w:rsidP="008F7AA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lang w:eastAsia="pl-PL"/>
              </w:rPr>
              <w:t>Działania związane z projektowaniem innowacji produktowej</w:t>
            </w:r>
          </w:p>
        </w:tc>
      </w:tr>
      <w:tr w:rsidR="00FE3221" w:rsidRPr="002A7BD6" w:rsidTr="00C67B42">
        <w:trPr>
          <w:gridAfter w:val="1"/>
          <w:wAfter w:w="7" w:type="dxa"/>
          <w:trHeight w:val="567"/>
          <w:jc w:val="right"/>
        </w:trPr>
        <w:tc>
          <w:tcPr>
            <w:tcW w:w="2559" w:type="dxa"/>
            <w:shd w:val="clear" w:color="auto" w:fill="D9D9D9"/>
            <w:vAlign w:val="center"/>
          </w:tcPr>
          <w:p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Pozycja</w:t>
            </w:r>
          </w:p>
        </w:tc>
        <w:tc>
          <w:tcPr>
            <w:tcW w:w="1151" w:type="dxa"/>
            <w:shd w:val="clear" w:color="auto" w:fill="D9D9D9"/>
            <w:vAlign w:val="center"/>
          </w:tcPr>
          <w:p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Jednostka miary</w:t>
            </w:r>
          </w:p>
        </w:tc>
        <w:tc>
          <w:tcPr>
            <w:tcW w:w="758" w:type="dxa"/>
            <w:shd w:val="clear" w:color="auto" w:fill="D9D9D9"/>
            <w:vAlign w:val="center"/>
          </w:tcPr>
          <w:p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Ilość</w:t>
            </w:r>
          </w:p>
        </w:tc>
        <w:tc>
          <w:tcPr>
            <w:tcW w:w="1600" w:type="dxa"/>
            <w:shd w:val="clear" w:color="auto" w:fill="D9D9D9"/>
            <w:vAlign w:val="center"/>
          </w:tcPr>
          <w:p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Cena jednostkowa netto</w:t>
            </w:r>
          </w:p>
        </w:tc>
        <w:tc>
          <w:tcPr>
            <w:tcW w:w="1686" w:type="dxa"/>
            <w:shd w:val="clear" w:color="auto" w:fill="D9D9D9"/>
            <w:vAlign w:val="center"/>
          </w:tcPr>
          <w:p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Cena jednostkowa brutto</w:t>
            </w:r>
          </w:p>
        </w:tc>
        <w:tc>
          <w:tcPr>
            <w:tcW w:w="1389" w:type="dxa"/>
            <w:shd w:val="clear" w:color="auto" w:fill="D9D9D9"/>
            <w:vAlign w:val="center"/>
          </w:tcPr>
          <w:p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Łączny koszt brutto</w:t>
            </w:r>
          </w:p>
        </w:tc>
      </w:tr>
      <w:tr w:rsidR="00FE3221" w:rsidRPr="002A7BD6" w:rsidTr="00C67B42">
        <w:trPr>
          <w:gridAfter w:val="1"/>
          <w:wAfter w:w="7" w:type="dxa"/>
          <w:trHeight w:val="980"/>
          <w:jc w:val="right"/>
        </w:trPr>
        <w:tc>
          <w:tcPr>
            <w:tcW w:w="2559" w:type="dxa"/>
            <w:vAlign w:val="center"/>
          </w:tcPr>
          <w:p w:rsidR="00FE3221" w:rsidRPr="002A7BD6" w:rsidRDefault="00C67B42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lang w:eastAsia="pl-PL"/>
              </w:rPr>
              <w:t>Zaprojektowanie produktu – platformy IT MARKETPLACE</w:t>
            </w:r>
          </w:p>
        </w:tc>
        <w:tc>
          <w:tcPr>
            <w:tcW w:w="1151" w:type="dxa"/>
            <w:vAlign w:val="center"/>
          </w:tcPr>
          <w:p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sztuka</w:t>
            </w:r>
          </w:p>
        </w:tc>
        <w:tc>
          <w:tcPr>
            <w:tcW w:w="758" w:type="dxa"/>
            <w:vAlign w:val="center"/>
          </w:tcPr>
          <w:p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1</w:t>
            </w:r>
          </w:p>
        </w:tc>
        <w:tc>
          <w:tcPr>
            <w:tcW w:w="1600" w:type="dxa"/>
            <w:vAlign w:val="center"/>
          </w:tcPr>
          <w:p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686" w:type="dxa"/>
            <w:vAlign w:val="center"/>
          </w:tcPr>
          <w:p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389" w:type="dxa"/>
            <w:vAlign w:val="center"/>
          </w:tcPr>
          <w:p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FE3221" w:rsidRPr="002A7BD6" w:rsidRDefault="00FE3221" w:rsidP="002461BE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</w:tr>
      <w:tr w:rsidR="00C67B42" w:rsidRPr="002A7BD6" w:rsidTr="00C67B42">
        <w:trPr>
          <w:gridAfter w:val="1"/>
          <w:wAfter w:w="7" w:type="dxa"/>
          <w:trHeight w:val="980"/>
          <w:jc w:val="right"/>
        </w:trPr>
        <w:tc>
          <w:tcPr>
            <w:tcW w:w="2559" w:type="dxa"/>
            <w:vAlign w:val="center"/>
          </w:tcPr>
          <w:p w:rsidR="00C67B42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lang w:eastAsia="pl-PL"/>
              </w:rPr>
              <w:t>Zaprojektowanie systemu do komunikacji wewnętrznej i zewnętrznej firmy</w:t>
            </w:r>
          </w:p>
        </w:tc>
        <w:tc>
          <w:tcPr>
            <w:tcW w:w="1151" w:type="dxa"/>
            <w:vAlign w:val="center"/>
          </w:tcPr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sztuka</w:t>
            </w:r>
          </w:p>
        </w:tc>
        <w:tc>
          <w:tcPr>
            <w:tcW w:w="758" w:type="dxa"/>
            <w:vAlign w:val="center"/>
          </w:tcPr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1</w:t>
            </w:r>
          </w:p>
        </w:tc>
        <w:tc>
          <w:tcPr>
            <w:tcW w:w="1600" w:type="dxa"/>
            <w:vAlign w:val="center"/>
          </w:tcPr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686" w:type="dxa"/>
            <w:vAlign w:val="center"/>
          </w:tcPr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389" w:type="dxa"/>
            <w:vAlign w:val="center"/>
          </w:tcPr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</w:tr>
      <w:tr w:rsidR="00C67B42" w:rsidRPr="002A7BD6" w:rsidTr="00C67B42">
        <w:trPr>
          <w:gridBefore w:val="3"/>
          <w:wBefore w:w="4468" w:type="dxa"/>
          <w:trHeight w:val="954"/>
          <w:jc w:val="right"/>
        </w:trPr>
        <w:tc>
          <w:tcPr>
            <w:tcW w:w="3286" w:type="dxa"/>
            <w:gridSpan w:val="2"/>
            <w:vAlign w:val="center"/>
          </w:tcPr>
          <w:p w:rsidR="00C67B42" w:rsidRPr="002A7BD6" w:rsidRDefault="00C67B42" w:rsidP="00C67B4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SUMA: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</w:tr>
    </w:tbl>
    <w:p w:rsidR="00BA4959" w:rsidRPr="003B62C9" w:rsidRDefault="00BA4959" w:rsidP="00BA4959">
      <w:pPr>
        <w:spacing w:after="0" w:line="276" w:lineRule="auto"/>
        <w:rPr>
          <w:rFonts w:ascii="Cambria" w:eastAsia="Times New Roman" w:hAnsi="Cambria" w:cs="Calibri"/>
          <w:sz w:val="18"/>
          <w:lang w:eastAsia="pl-PL"/>
        </w:rPr>
      </w:pPr>
      <w:r w:rsidRPr="003B62C9">
        <w:rPr>
          <w:rFonts w:ascii="Cambria" w:eastAsia="Times New Roman" w:hAnsi="Cambria" w:cs="Calibri"/>
          <w:sz w:val="18"/>
          <w:lang w:eastAsia="pl-PL"/>
        </w:rPr>
        <w:t>* niepotrzebne skreślić</w:t>
      </w:r>
    </w:p>
    <w:p w:rsidR="00C67B42" w:rsidRDefault="00C67B42" w:rsidP="00BA4959">
      <w:pPr>
        <w:spacing w:after="0" w:line="240" w:lineRule="auto"/>
        <w:jc w:val="both"/>
        <w:rPr>
          <w:rFonts w:ascii="Cambria" w:eastAsia="Calibri" w:hAnsi="Cambria" w:cs="Times New Roman"/>
        </w:rPr>
      </w:pPr>
    </w:p>
    <w:tbl>
      <w:tblPr>
        <w:tblW w:w="91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6"/>
        <w:gridCol w:w="1151"/>
        <w:gridCol w:w="639"/>
        <w:gridCol w:w="1470"/>
        <w:gridCol w:w="1484"/>
        <w:gridCol w:w="1390"/>
      </w:tblGrid>
      <w:tr w:rsidR="00C67B42" w:rsidRPr="002A7BD6" w:rsidTr="00C67B42">
        <w:trPr>
          <w:trHeight w:val="258"/>
          <w:jc w:val="right"/>
        </w:trPr>
        <w:tc>
          <w:tcPr>
            <w:tcW w:w="9150" w:type="dxa"/>
            <w:gridSpan w:val="6"/>
            <w:shd w:val="clear" w:color="auto" w:fill="BFBFBF"/>
          </w:tcPr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lang w:eastAsia="pl-PL"/>
              </w:rPr>
              <w:t xml:space="preserve">Działania związane z projektowaniem innowacji </w:t>
            </w:r>
            <w:r>
              <w:rPr>
                <w:rFonts w:ascii="Cambria" w:eastAsia="Times New Roman" w:hAnsi="Cambria" w:cs="Calibri"/>
                <w:b/>
                <w:lang w:eastAsia="pl-PL"/>
              </w:rPr>
              <w:t>marketingowej</w:t>
            </w:r>
          </w:p>
        </w:tc>
      </w:tr>
      <w:tr w:rsidR="00C67B42" w:rsidRPr="002A7BD6" w:rsidTr="00C67B42">
        <w:trPr>
          <w:trHeight w:val="567"/>
          <w:jc w:val="right"/>
        </w:trPr>
        <w:tc>
          <w:tcPr>
            <w:tcW w:w="3016" w:type="dxa"/>
            <w:shd w:val="clear" w:color="auto" w:fill="D9D9D9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Pozycja</w:t>
            </w:r>
          </w:p>
        </w:tc>
        <w:tc>
          <w:tcPr>
            <w:tcW w:w="1151" w:type="dxa"/>
            <w:shd w:val="clear" w:color="auto" w:fill="D9D9D9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Jednostka miary</w:t>
            </w:r>
          </w:p>
        </w:tc>
        <w:tc>
          <w:tcPr>
            <w:tcW w:w="639" w:type="dxa"/>
            <w:shd w:val="clear" w:color="auto" w:fill="D9D9D9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Ilość</w:t>
            </w:r>
          </w:p>
        </w:tc>
        <w:tc>
          <w:tcPr>
            <w:tcW w:w="1470" w:type="dxa"/>
            <w:shd w:val="clear" w:color="auto" w:fill="D9D9D9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Cena jednostkowa netto</w:t>
            </w:r>
          </w:p>
        </w:tc>
        <w:tc>
          <w:tcPr>
            <w:tcW w:w="1484" w:type="dxa"/>
            <w:shd w:val="clear" w:color="auto" w:fill="D9D9D9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Cena jednostkowa brutto</w:t>
            </w:r>
          </w:p>
        </w:tc>
        <w:tc>
          <w:tcPr>
            <w:tcW w:w="1390" w:type="dxa"/>
            <w:shd w:val="clear" w:color="auto" w:fill="D9D9D9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Łączny koszt brutto</w:t>
            </w:r>
          </w:p>
        </w:tc>
      </w:tr>
      <w:tr w:rsidR="00C67B42" w:rsidRPr="002A7BD6" w:rsidTr="00C67B42">
        <w:trPr>
          <w:trHeight w:val="980"/>
          <w:jc w:val="right"/>
        </w:trPr>
        <w:tc>
          <w:tcPr>
            <w:tcW w:w="3016" w:type="dxa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lang w:eastAsia="pl-PL"/>
              </w:rPr>
              <w:lastRenderedPageBreak/>
              <w:t xml:space="preserve">Stworzenie projektu graficznego wzorów podstawowych akcydensów oraz materiałów promocyjnych i sprzedażowych – dla marki głównej oraz </w:t>
            </w:r>
            <w:proofErr w:type="spellStart"/>
            <w:r>
              <w:rPr>
                <w:rFonts w:ascii="Cambria" w:eastAsia="Times New Roman" w:hAnsi="Cambria" w:cs="Calibri"/>
                <w:b/>
                <w:lang w:eastAsia="pl-PL"/>
              </w:rPr>
              <w:t>submarek</w:t>
            </w:r>
            <w:proofErr w:type="spellEnd"/>
          </w:p>
        </w:tc>
        <w:tc>
          <w:tcPr>
            <w:tcW w:w="1151" w:type="dxa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sztuka</w:t>
            </w:r>
          </w:p>
        </w:tc>
        <w:tc>
          <w:tcPr>
            <w:tcW w:w="639" w:type="dxa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1</w:t>
            </w:r>
          </w:p>
        </w:tc>
        <w:tc>
          <w:tcPr>
            <w:tcW w:w="1470" w:type="dxa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484" w:type="dxa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390" w:type="dxa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</w:tr>
      <w:tr w:rsidR="00C67B42" w:rsidRPr="002A7BD6" w:rsidTr="00C67B42">
        <w:trPr>
          <w:trHeight w:val="980"/>
          <w:jc w:val="right"/>
        </w:trPr>
        <w:tc>
          <w:tcPr>
            <w:tcW w:w="3016" w:type="dxa"/>
            <w:vAlign w:val="center"/>
          </w:tcPr>
          <w:p w:rsidR="00C67B42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lang w:eastAsia="pl-PL"/>
              </w:rPr>
              <w:t xml:space="preserve">Zaprojektowanie struktur stron (serwisów) www dla marki ZETO-RZESZÓW oraz </w:t>
            </w:r>
            <w:proofErr w:type="spellStart"/>
            <w:r>
              <w:rPr>
                <w:rFonts w:ascii="Cambria" w:eastAsia="Times New Roman" w:hAnsi="Cambria" w:cs="Calibri"/>
                <w:b/>
                <w:lang w:eastAsia="pl-PL"/>
              </w:rPr>
              <w:t>submarek</w:t>
            </w:r>
            <w:proofErr w:type="spellEnd"/>
          </w:p>
        </w:tc>
        <w:tc>
          <w:tcPr>
            <w:tcW w:w="1151" w:type="dxa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sztuka</w:t>
            </w:r>
          </w:p>
        </w:tc>
        <w:tc>
          <w:tcPr>
            <w:tcW w:w="639" w:type="dxa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1</w:t>
            </w:r>
          </w:p>
        </w:tc>
        <w:tc>
          <w:tcPr>
            <w:tcW w:w="1470" w:type="dxa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484" w:type="dxa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390" w:type="dxa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</w:tr>
      <w:tr w:rsidR="00C67B42" w:rsidRPr="002A7BD6" w:rsidTr="00C67B42">
        <w:trPr>
          <w:trHeight w:val="980"/>
          <w:jc w:val="right"/>
        </w:trPr>
        <w:tc>
          <w:tcPr>
            <w:tcW w:w="3016" w:type="dxa"/>
            <w:vAlign w:val="center"/>
          </w:tcPr>
          <w:p w:rsidR="00C67B42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lang w:eastAsia="pl-PL"/>
              </w:rPr>
              <w:t>Zaprojektowanie stoisk targowych/konferencyjnych</w:t>
            </w:r>
          </w:p>
        </w:tc>
        <w:tc>
          <w:tcPr>
            <w:tcW w:w="1151" w:type="dxa"/>
            <w:vAlign w:val="center"/>
          </w:tcPr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sztuka</w:t>
            </w:r>
          </w:p>
        </w:tc>
        <w:tc>
          <w:tcPr>
            <w:tcW w:w="639" w:type="dxa"/>
            <w:vAlign w:val="center"/>
          </w:tcPr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1</w:t>
            </w:r>
          </w:p>
        </w:tc>
        <w:tc>
          <w:tcPr>
            <w:tcW w:w="1470" w:type="dxa"/>
            <w:vAlign w:val="center"/>
          </w:tcPr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484" w:type="dxa"/>
            <w:vAlign w:val="center"/>
          </w:tcPr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390" w:type="dxa"/>
            <w:vAlign w:val="center"/>
          </w:tcPr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</w:tr>
      <w:tr w:rsidR="00C67B42" w:rsidRPr="002A7BD6" w:rsidTr="00C67B42">
        <w:trPr>
          <w:trHeight w:val="980"/>
          <w:jc w:val="right"/>
        </w:trPr>
        <w:tc>
          <w:tcPr>
            <w:tcW w:w="3016" w:type="dxa"/>
            <w:vAlign w:val="center"/>
          </w:tcPr>
          <w:p w:rsidR="00C67B42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lang w:eastAsia="pl-PL"/>
              </w:rPr>
              <w:t>Zaprojektowanie materiałów prasowych i eksperckich</w:t>
            </w:r>
          </w:p>
        </w:tc>
        <w:tc>
          <w:tcPr>
            <w:tcW w:w="1151" w:type="dxa"/>
            <w:vAlign w:val="center"/>
          </w:tcPr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sztuka</w:t>
            </w:r>
          </w:p>
        </w:tc>
        <w:tc>
          <w:tcPr>
            <w:tcW w:w="639" w:type="dxa"/>
            <w:vAlign w:val="center"/>
          </w:tcPr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1</w:t>
            </w:r>
          </w:p>
        </w:tc>
        <w:tc>
          <w:tcPr>
            <w:tcW w:w="1470" w:type="dxa"/>
            <w:vAlign w:val="center"/>
          </w:tcPr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484" w:type="dxa"/>
            <w:vAlign w:val="center"/>
          </w:tcPr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390" w:type="dxa"/>
            <w:vAlign w:val="center"/>
          </w:tcPr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</w:tr>
      <w:tr w:rsidR="00C67B42" w:rsidRPr="002A7BD6" w:rsidTr="00C67B42">
        <w:trPr>
          <w:trHeight w:val="980"/>
          <w:jc w:val="right"/>
        </w:trPr>
        <w:tc>
          <w:tcPr>
            <w:tcW w:w="3016" w:type="dxa"/>
            <w:vAlign w:val="center"/>
          </w:tcPr>
          <w:p w:rsidR="00C67B42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C67B42">
              <w:rPr>
                <w:rFonts w:ascii="Cambria" w:eastAsia="Times New Roman" w:hAnsi="Cambria" w:cs="Calibri"/>
                <w:b/>
                <w:lang w:eastAsia="pl-PL"/>
              </w:rPr>
              <w:t xml:space="preserve">Opracowanie strategii komunikacji marki ZETO-RZESZÓW i </w:t>
            </w:r>
            <w:proofErr w:type="spellStart"/>
            <w:r w:rsidRPr="00C67B42">
              <w:rPr>
                <w:rFonts w:ascii="Cambria" w:eastAsia="Times New Roman" w:hAnsi="Cambria" w:cs="Calibri"/>
                <w:b/>
                <w:lang w:eastAsia="pl-PL"/>
              </w:rPr>
              <w:t>submarek</w:t>
            </w:r>
            <w:proofErr w:type="spellEnd"/>
            <w:r w:rsidRPr="00C67B42">
              <w:rPr>
                <w:rFonts w:ascii="Cambria" w:eastAsia="Times New Roman" w:hAnsi="Cambria" w:cs="Calibri"/>
                <w:b/>
                <w:lang w:eastAsia="pl-PL"/>
              </w:rPr>
              <w:t xml:space="preserve"> (w tym opracowanie architektury marek oraz relacje pomiędzy markami, materiały podkreślające unikalność marki i jej tożsamość)</w:t>
            </w:r>
          </w:p>
        </w:tc>
        <w:tc>
          <w:tcPr>
            <w:tcW w:w="1151" w:type="dxa"/>
            <w:vAlign w:val="center"/>
          </w:tcPr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sztuka</w:t>
            </w:r>
          </w:p>
        </w:tc>
        <w:tc>
          <w:tcPr>
            <w:tcW w:w="639" w:type="dxa"/>
            <w:vAlign w:val="center"/>
          </w:tcPr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1</w:t>
            </w:r>
          </w:p>
        </w:tc>
        <w:tc>
          <w:tcPr>
            <w:tcW w:w="1470" w:type="dxa"/>
            <w:vAlign w:val="center"/>
          </w:tcPr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484" w:type="dxa"/>
            <w:vAlign w:val="center"/>
          </w:tcPr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390" w:type="dxa"/>
            <w:vAlign w:val="center"/>
          </w:tcPr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</w:tr>
      <w:tr w:rsidR="00C67B42" w:rsidRPr="002A7BD6" w:rsidTr="00C67B42">
        <w:trPr>
          <w:trHeight w:val="980"/>
          <w:jc w:val="right"/>
        </w:trPr>
        <w:tc>
          <w:tcPr>
            <w:tcW w:w="3016" w:type="dxa"/>
            <w:vAlign w:val="center"/>
          </w:tcPr>
          <w:p w:rsidR="00C67B42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C67B42">
              <w:rPr>
                <w:rFonts w:ascii="Cambria" w:eastAsia="Times New Roman" w:hAnsi="Cambria" w:cs="Calibri"/>
                <w:b/>
                <w:lang w:eastAsia="pl-PL"/>
              </w:rPr>
              <w:t xml:space="preserve">Stworzenie projektu graficznego nowego systemu identyfikacji wizualnej marki (Brand ID) dla marki głównej oraz </w:t>
            </w:r>
            <w:proofErr w:type="spellStart"/>
            <w:r w:rsidRPr="00C67B42">
              <w:rPr>
                <w:rFonts w:ascii="Cambria" w:eastAsia="Times New Roman" w:hAnsi="Cambria" w:cs="Calibri"/>
                <w:b/>
                <w:lang w:eastAsia="pl-PL"/>
              </w:rPr>
              <w:t>submarek</w:t>
            </w:r>
            <w:proofErr w:type="spellEnd"/>
          </w:p>
        </w:tc>
        <w:tc>
          <w:tcPr>
            <w:tcW w:w="1151" w:type="dxa"/>
            <w:vAlign w:val="center"/>
          </w:tcPr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sztuka</w:t>
            </w:r>
          </w:p>
        </w:tc>
        <w:tc>
          <w:tcPr>
            <w:tcW w:w="639" w:type="dxa"/>
            <w:vAlign w:val="center"/>
          </w:tcPr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1</w:t>
            </w:r>
          </w:p>
        </w:tc>
        <w:tc>
          <w:tcPr>
            <w:tcW w:w="1470" w:type="dxa"/>
            <w:vAlign w:val="center"/>
          </w:tcPr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484" w:type="dxa"/>
            <w:vAlign w:val="center"/>
          </w:tcPr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390" w:type="dxa"/>
            <w:vAlign w:val="center"/>
          </w:tcPr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67B42" w:rsidRPr="002A7BD6" w:rsidRDefault="00C67B42" w:rsidP="00C67B42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</w:tr>
      <w:tr w:rsidR="00C67B42" w:rsidRPr="002A7BD6" w:rsidTr="00C67B42">
        <w:trPr>
          <w:gridBefore w:val="3"/>
          <w:wBefore w:w="4806" w:type="dxa"/>
          <w:trHeight w:val="954"/>
          <w:jc w:val="right"/>
        </w:trPr>
        <w:tc>
          <w:tcPr>
            <w:tcW w:w="2954" w:type="dxa"/>
            <w:gridSpan w:val="2"/>
            <w:vAlign w:val="center"/>
          </w:tcPr>
          <w:p w:rsidR="00C67B42" w:rsidRPr="002A7BD6" w:rsidRDefault="00C67B42" w:rsidP="0066553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SUMA: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</w:tr>
    </w:tbl>
    <w:p w:rsidR="00C67B42" w:rsidRDefault="00C67B42" w:rsidP="00BA4959">
      <w:pPr>
        <w:spacing w:after="0" w:line="240" w:lineRule="auto"/>
        <w:jc w:val="both"/>
        <w:rPr>
          <w:rFonts w:ascii="Cambria" w:eastAsia="Calibri" w:hAnsi="Cambria" w:cs="Times New Roman"/>
          <w:sz w:val="20"/>
        </w:rPr>
      </w:pPr>
      <w:r w:rsidRPr="00C67B42">
        <w:rPr>
          <w:rFonts w:ascii="Cambria" w:eastAsia="Calibri" w:hAnsi="Cambria" w:cs="Times New Roman"/>
          <w:sz w:val="20"/>
        </w:rPr>
        <w:t>* niepotrzebne skreślić</w:t>
      </w:r>
    </w:p>
    <w:p w:rsidR="00C67B42" w:rsidRDefault="00C67B42" w:rsidP="00BA4959">
      <w:pPr>
        <w:spacing w:after="0" w:line="240" w:lineRule="auto"/>
        <w:jc w:val="both"/>
        <w:rPr>
          <w:rFonts w:ascii="Cambria" w:eastAsia="Calibri" w:hAnsi="Cambria" w:cs="Times New Roman"/>
          <w:sz w:val="20"/>
        </w:rPr>
      </w:pPr>
    </w:p>
    <w:tbl>
      <w:tblPr>
        <w:tblW w:w="91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  <w:gridCol w:w="1151"/>
        <w:gridCol w:w="758"/>
        <w:gridCol w:w="1600"/>
        <w:gridCol w:w="1686"/>
        <w:gridCol w:w="1389"/>
        <w:gridCol w:w="7"/>
      </w:tblGrid>
      <w:tr w:rsidR="00C67B42" w:rsidRPr="002A7BD6" w:rsidTr="0066553B">
        <w:trPr>
          <w:gridAfter w:val="1"/>
          <w:wAfter w:w="7" w:type="dxa"/>
          <w:trHeight w:val="258"/>
          <w:jc w:val="right"/>
        </w:trPr>
        <w:tc>
          <w:tcPr>
            <w:tcW w:w="9143" w:type="dxa"/>
            <w:gridSpan w:val="6"/>
            <w:shd w:val="clear" w:color="auto" w:fill="BFBFBF"/>
          </w:tcPr>
          <w:p w:rsidR="00C67B42" w:rsidRPr="002A7BD6" w:rsidRDefault="00C67B42" w:rsidP="00F71DA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lang w:eastAsia="pl-PL"/>
              </w:rPr>
              <w:t xml:space="preserve">Działania związane z projektowaniem innowacji </w:t>
            </w:r>
            <w:r w:rsidR="00F71DAA">
              <w:rPr>
                <w:rFonts w:ascii="Cambria" w:eastAsia="Times New Roman" w:hAnsi="Cambria" w:cs="Calibri"/>
                <w:b/>
                <w:lang w:eastAsia="pl-PL"/>
              </w:rPr>
              <w:t>organizacyjnej</w:t>
            </w:r>
          </w:p>
        </w:tc>
      </w:tr>
      <w:tr w:rsidR="00C67B42" w:rsidRPr="002A7BD6" w:rsidTr="0066553B">
        <w:trPr>
          <w:gridAfter w:val="1"/>
          <w:wAfter w:w="7" w:type="dxa"/>
          <w:trHeight w:val="567"/>
          <w:jc w:val="right"/>
        </w:trPr>
        <w:tc>
          <w:tcPr>
            <w:tcW w:w="2559" w:type="dxa"/>
            <w:shd w:val="clear" w:color="auto" w:fill="D9D9D9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Pozycja</w:t>
            </w:r>
          </w:p>
        </w:tc>
        <w:tc>
          <w:tcPr>
            <w:tcW w:w="1151" w:type="dxa"/>
            <w:shd w:val="clear" w:color="auto" w:fill="D9D9D9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Jednostka miary</w:t>
            </w:r>
          </w:p>
        </w:tc>
        <w:tc>
          <w:tcPr>
            <w:tcW w:w="758" w:type="dxa"/>
            <w:shd w:val="clear" w:color="auto" w:fill="D9D9D9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Ilość</w:t>
            </w:r>
          </w:p>
        </w:tc>
        <w:tc>
          <w:tcPr>
            <w:tcW w:w="1600" w:type="dxa"/>
            <w:shd w:val="clear" w:color="auto" w:fill="D9D9D9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Cena jednostkowa netto</w:t>
            </w:r>
          </w:p>
        </w:tc>
        <w:tc>
          <w:tcPr>
            <w:tcW w:w="1686" w:type="dxa"/>
            <w:shd w:val="clear" w:color="auto" w:fill="D9D9D9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Cena jednostkowa brutto</w:t>
            </w:r>
          </w:p>
        </w:tc>
        <w:tc>
          <w:tcPr>
            <w:tcW w:w="1389" w:type="dxa"/>
            <w:shd w:val="clear" w:color="auto" w:fill="D9D9D9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Łączny koszt brutto</w:t>
            </w:r>
          </w:p>
        </w:tc>
      </w:tr>
      <w:tr w:rsidR="00C67B42" w:rsidRPr="002A7BD6" w:rsidTr="0066553B">
        <w:trPr>
          <w:gridAfter w:val="1"/>
          <w:wAfter w:w="7" w:type="dxa"/>
          <w:trHeight w:val="980"/>
          <w:jc w:val="right"/>
        </w:trPr>
        <w:tc>
          <w:tcPr>
            <w:tcW w:w="2559" w:type="dxa"/>
            <w:vAlign w:val="center"/>
          </w:tcPr>
          <w:p w:rsidR="00C67B42" w:rsidRPr="002A7BD6" w:rsidRDefault="00F71DAA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F71DAA">
              <w:rPr>
                <w:rFonts w:ascii="Cambria" w:eastAsia="Times New Roman" w:hAnsi="Cambria" w:cs="Calibri"/>
                <w:b/>
                <w:lang w:eastAsia="pl-PL"/>
              </w:rPr>
              <w:lastRenderedPageBreak/>
              <w:t>Optymalizacja struktury organizacyjnej firmy w optymalizacji procesów wewnątrz firmy. Aktualizacja polityki jakości firmy.</w:t>
            </w:r>
          </w:p>
        </w:tc>
        <w:tc>
          <w:tcPr>
            <w:tcW w:w="1151" w:type="dxa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sztuka</w:t>
            </w:r>
          </w:p>
        </w:tc>
        <w:tc>
          <w:tcPr>
            <w:tcW w:w="758" w:type="dxa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1</w:t>
            </w:r>
          </w:p>
        </w:tc>
        <w:tc>
          <w:tcPr>
            <w:tcW w:w="1600" w:type="dxa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686" w:type="dxa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389" w:type="dxa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</w:tr>
      <w:tr w:rsidR="00C67B42" w:rsidRPr="002A7BD6" w:rsidTr="0066553B">
        <w:trPr>
          <w:gridAfter w:val="1"/>
          <w:wAfter w:w="7" w:type="dxa"/>
          <w:trHeight w:val="980"/>
          <w:jc w:val="right"/>
        </w:trPr>
        <w:tc>
          <w:tcPr>
            <w:tcW w:w="2559" w:type="dxa"/>
            <w:vAlign w:val="center"/>
          </w:tcPr>
          <w:p w:rsidR="00C67B42" w:rsidRDefault="00F71DAA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F71DAA">
              <w:rPr>
                <w:rFonts w:ascii="Cambria" w:eastAsia="Times New Roman" w:hAnsi="Cambria" w:cs="Calibri"/>
                <w:b/>
                <w:lang w:eastAsia="pl-PL"/>
              </w:rPr>
              <w:t>Usprawnienie zarządzania projektami wewnątrz organizacji</w:t>
            </w:r>
          </w:p>
        </w:tc>
        <w:tc>
          <w:tcPr>
            <w:tcW w:w="1151" w:type="dxa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sztuka</w:t>
            </w:r>
          </w:p>
        </w:tc>
        <w:tc>
          <w:tcPr>
            <w:tcW w:w="758" w:type="dxa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1</w:t>
            </w:r>
          </w:p>
        </w:tc>
        <w:tc>
          <w:tcPr>
            <w:tcW w:w="1600" w:type="dxa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686" w:type="dxa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389" w:type="dxa"/>
            <w:vAlign w:val="center"/>
          </w:tcPr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67B42" w:rsidRPr="002A7BD6" w:rsidRDefault="00C67B42" w:rsidP="0066553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</w:tr>
      <w:tr w:rsidR="00F71DAA" w:rsidRPr="002A7BD6" w:rsidTr="0066553B">
        <w:trPr>
          <w:gridAfter w:val="1"/>
          <w:wAfter w:w="7" w:type="dxa"/>
          <w:trHeight w:val="980"/>
          <w:jc w:val="right"/>
        </w:trPr>
        <w:tc>
          <w:tcPr>
            <w:tcW w:w="2559" w:type="dxa"/>
            <w:vAlign w:val="center"/>
          </w:tcPr>
          <w:p w:rsidR="00F71DAA" w:rsidRPr="00F71DAA" w:rsidRDefault="00F71DAA" w:rsidP="00F71DA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F71DAA">
              <w:rPr>
                <w:rFonts w:ascii="Cambria" w:eastAsia="Times New Roman" w:hAnsi="Cambria" w:cs="Calibri"/>
                <w:b/>
                <w:lang w:eastAsia="pl-PL"/>
              </w:rPr>
              <w:t>Przygotowanie i opracowanie procedur zarządzania różnego typu projektami (modeli fazowych), wzorców typowych projektów, dokumentacji projektowej oraz przygotowania</w:t>
            </w:r>
          </w:p>
        </w:tc>
        <w:tc>
          <w:tcPr>
            <w:tcW w:w="1151" w:type="dxa"/>
            <w:vAlign w:val="center"/>
          </w:tcPr>
          <w:p w:rsidR="00F71DAA" w:rsidRPr="002A7BD6" w:rsidRDefault="00F71DAA" w:rsidP="00F71DA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sztuka</w:t>
            </w:r>
          </w:p>
        </w:tc>
        <w:tc>
          <w:tcPr>
            <w:tcW w:w="758" w:type="dxa"/>
            <w:vAlign w:val="center"/>
          </w:tcPr>
          <w:p w:rsidR="00F71DAA" w:rsidRPr="002A7BD6" w:rsidRDefault="00F71DAA" w:rsidP="00F71DA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1</w:t>
            </w:r>
          </w:p>
        </w:tc>
        <w:tc>
          <w:tcPr>
            <w:tcW w:w="1600" w:type="dxa"/>
            <w:vAlign w:val="center"/>
          </w:tcPr>
          <w:p w:rsidR="00F71DAA" w:rsidRPr="002A7BD6" w:rsidRDefault="00F71DAA" w:rsidP="00F71DA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F71DAA" w:rsidRPr="002A7BD6" w:rsidRDefault="00F71DAA" w:rsidP="00F71DA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686" w:type="dxa"/>
            <w:vAlign w:val="center"/>
          </w:tcPr>
          <w:p w:rsidR="00F71DAA" w:rsidRPr="002A7BD6" w:rsidRDefault="00F71DAA" w:rsidP="00F71DA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F71DAA" w:rsidRPr="002A7BD6" w:rsidRDefault="00F71DAA" w:rsidP="00F71DA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389" w:type="dxa"/>
            <w:vAlign w:val="center"/>
          </w:tcPr>
          <w:p w:rsidR="00F71DAA" w:rsidRPr="002A7BD6" w:rsidRDefault="00F71DAA" w:rsidP="00F71DA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F71DAA" w:rsidRPr="002A7BD6" w:rsidRDefault="00F71DAA" w:rsidP="00F71DA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</w:tr>
      <w:tr w:rsidR="00F71DAA" w:rsidRPr="002A7BD6" w:rsidTr="0066553B">
        <w:trPr>
          <w:gridBefore w:val="3"/>
          <w:wBefore w:w="4468" w:type="dxa"/>
          <w:trHeight w:val="954"/>
          <w:jc w:val="right"/>
        </w:trPr>
        <w:tc>
          <w:tcPr>
            <w:tcW w:w="3286" w:type="dxa"/>
            <w:gridSpan w:val="2"/>
            <w:vAlign w:val="center"/>
          </w:tcPr>
          <w:p w:rsidR="00F71DAA" w:rsidRPr="002A7BD6" w:rsidRDefault="00F71DAA" w:rsidP="00F71DA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SUMA: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F71DAA" w:rsidRPr="002A7BD6" w:rsidRDefault="00F71DAA" w:rsidP="00F71DA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F71DAA" w:rsidRPr="002A7BD6" w:rsidRDefault="00F71DAA" w:rsidP="00F71DA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</w:tr>
    </w:tbl>
    <w:p w:rsidR="00C67B42" w:rsidRDefault="00F71DAA" w:rsidP="00BA4959">
      <w:pPr>
        <w:spacing w:after="0" w:line="240" w:lineRule="auto"/>
        <w:jc w:val="both"/>
        <w:rPr>
          <w:rFonts w:ascii="Cambria" w:eastAsia="Calibri" w:hAnsi="Cambria" w:cs="Times New Roman"/>
          <w:sz w:val="20"/>
        </w:rPr>
      </w:pPr>
      <w:r w:rsidRPr="00F71DAA">
        <w:rPr>
          <w:rFonts w:ascii="Cambria" w:eastAsia="Calibri" w:hAnsi="Cambria" w:cs="Times New Roman"/>
          <w:sz w:val="20"/>
        </w:rPr>
        <w:t>* niepotrzebne skreślić</w:t>
      </w:r>
    </w:p>
    <w:p w:rsidR="00C67B42" w:rsidRPr="00C67B42" w:rsidRDefault="00C67B42" w:rsidP="00BA4959">
      <w:pPr>
        <w:spacing w:after="0" w:line="240" w:lineRule="auto"/>
        <w:jc w:val="both"/>
        <w:rPr>
          <w:rFonts w:ascii="Cambria" w:eastAsia="Calibri" w:hAnsi="Cambria" w:cs="Times New Roman"/>
          <w:sz w:val="20"/>
        </w:rPr>
      </w:pPr>
    </w:p>
    <w:p w:rsidR="00C67B42" w:rsidRDefault="00C67B42" w:rsidP="00BA4959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:rsidR="00BA4959" w:rsidRPr="003B62C9" w:rsidRDefault="00BA4959" w:rsidP="00BA4959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Calibri"/>
          <w:lang w:eastAsia="pl-PL"/>
        </w:rPr>
      </w:pPr>
      <w:r w:rsidRPr="003B62C9">
        <w:rPr>
          <w:rFonts w:ascii="Cambria" w:eastAsia="Times New Roman" w:hAnsi="Cambria" w:cs="Calibri"/>
          <w:lang w:eastAsia="pl-PL"/>
        </w:rPr>
        <w:t>Oferujemy wykonanie powyższ</w:t>
      </w:r>
      <w:r w:rsidR="00F71DAA">
        <w:rPr>
          <w:rFonts w:ascii="Cambria" w:eastAsia="Times New Roman" w:hAnsi="Cambria" w:cs="Calibri"/>
          <w:lang w:eastAsia="pl-PL"/>
        </w:rPr>
        <w:t>ych</w:t>
      </w:r>
      <w:r w:rsidRPr="003B62C9">
        <w:rPr>
          <w:rFonts w:ascii="Cambria" w:eastAsia="Times New Roman" w:hAnsi="Cambria" w:cs="Calibri"/>
          <w:lang w:eastAsia="pl-PL"/>
        </w:rPr>
        <w:t xml:space="preserve"> </w:t>
      </w:r>
      <w:r w:rsidR="00F71DAA">
        <w:rPr>
          <w:rFonts w:ascii="Cambria" w:eastAsia="Times New Roman" w:hAnsi="Cambria" w:cs="Calibri"/>
          <w:lang w:eastAsia="pl-PL"/>
        </w:rPr>
        <w:t>usług</w:t>
      </w:r>
      <w:r w:rsidRPr="003B62C9">
        <w:rPr>
          <w:rFonts w:ascii="Cambria" w:eastAsia="Times New Roman" w:hAnsi="Cambria" w:cs="Calibri"/>
          <w:lang w:eastAsia="pl-PL"/>
        </w:rPr>
        <w:t xml:space="preserve"> za całkowitą cenę: …………………………………………………… brutto (słownie: ……………………………………………………………………………………………………………………), w tym:</w:t>
      </w:r>
    </w:p>
    <w:p w:rsidR="00BA4959" w:rsidRPr="003B62C9" w:rsidRDefault="00BA4959" w:rsidP="00BA4959">
      <w:pPr>
        <w:numPr>
          <w:ilvl w:val="1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Calibri"/>
          <w:lang w:eastAsia="pl-PL"/>
        </w:rPr>
      </w:pPr>
      <w:r w:rsidRPr="003B62C9">
        <w:rPr>
          <w:rFonts w:ascii="Cambria" w:eastAsia="Times New Roman" w:hAnsi="Cambria" w:cs="Calibri"/>
          <w:lang w:eastAsia="pl-PL"/>
        </w:rPr>
        <w:t>Wartość netto: …………………………. .</w:t>
      </w:r>
    </w:p>
    <w:p w:rsidR="00BA4959" w:rsidRPr="003B62C9" w:rsidRDefault="00BA4959" w:rsidP="00BA4959">
      <w:pPr>
        <w:numPr>
          <w:ilvl w:val="1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Calibri"/>
          <w:lang w:eastAsia="pl-PL"/>
        </w:rPr>
      </w:pPr>
      <w:r w:rsidRPr="003B62C9">
        <w:rPr>
          <w:rFonts w:ascii="Cambria" w:eastAsia="Times New Roman" w:hAnsi="Cambria" w:cs="Calibri"/>
          <w:lang w:eastAsia="pl-PL"/>
        </w:rPr>
        <w:t>Podatek VAT: ……………………………(….%).</w:t>
      </w:r>
    </w:p>
    <w:p w:rsidR="00BA4959" w:rsidRDefault="00BA4959" w:rsidP="00BA4959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:rsidR="00BA4959" w:rsidRDefault="00BA4959" w:rsidP="00BA4959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:rsidR="00BA4959" w:rsidRDefault="008F7AAA" w:rsidP="00BA4959">
      <w:pPr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Dedykujemy do realizacji usługi …….. osób.</w:t>
      </w:r>
    </w:p>
    <w:p w:rsidR="00F71DAA" w:rsidRDefault="00F71DAA" w:rsidP="00BA4959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:rsidR="00F71DAA" w:rsidRDefault="00F71DAA" w:rsidP="00BA4959">
      <w:pPr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 xml:space="preserve">Zobowiązujemy się do opracowania </w:t>
      </w:r>
      <w:r w:rsidR="005F37FB">
        <w:rPr>
          <w:rFonts w:ascii="Cambria" w:eastAsia="Calibri" w:hAnsi="Cambria" w:cs="Times New Roman"/>
        </w:rPr>
        <w:t>……… koncepcji produktu – PLATFORMA IT MARKETPLACE.</w:t>
      </w:r>
    </w:p>
    <w:p w:rsidR="005F37FB" w:rsidRDefault="005F37FB" w:rsidP="00BA4959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:rsidR="005F37FB" w:rsidRDefault="005F37FB" w:rsidP="00BA4959">
      <w:pPr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Zobowiązujemy się do opracowania ……… koncepcji produktu – System do komunikacji wewnętrznej i zewnętrznej.</w:t>
      </w:r>
    </w:p>
    <w:p w:rsidR="008F7AAA" w:rsidRDefault="008F7AAA" w:rsidP="00BA4959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:rsidR="003B62C9" w:rsidRDefault="003B62C9" w:rsidP="003B62C9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>Zobowiązujemy się do przeprowadzenia ………… spotkań konsultacyjnych z przedstawicielami Zamawiającego.</w:t>
      </w:r>
    </w:p>
    <w:p w:rsidR="00085C95" w:rsidRDefault="00085C95" w:rsidP="003B62C9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Calibri"/>
          <w:lang w:eastAsia="pl-PL"/>
        </w:rPr>
      </w:pPr>
    </w:p>
    <w:p w:rsidR="002A7BD6" w:rsidRDefault="002A7BD6" w:rsidP="002A7BD6">
      <w:pPr>
        <w:spacing w:after="20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----------------------------------------------------------------------------------------------------------------------------</w:t>
      </w:r>
    </w:p>
    <w:p w:rsidR="002A7BD6" w:rsidRDefault="002A7BD6" w:rsidP="002A7BD6">
      <w:pPr>
        <w:spacing w:after="20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lastRenderedPageBreak/>
        <w:t>Oświadczam, że:</w:t>
      </w:r>
    </w:p>
    <w:p w:rsidR="002A7BD6" w:rsidRDefault="002A7BD6" w:rsidP="008C271B">
      <w:pPr>
        <w:pStyle w:val="Akapitzlist"/>
        <w:numPr>
          <w:ilvl w:val="0"/>
          <w:numId w:val="11"/>
        </w:numPr>
        <w:spacing w:after="20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 xml:space="preserve">Zapoznaliśmy się z warunkami zapytania ofertowego nr </w:t>
      </w:r>
      <w:r w:rsidR="006A4DAC">
        <w:rPr>
          <w:rFonts w:ascii="Cambria" w:eastAsia="Calibri" w:hAnsi="Cambria" w:cs="Times New Roman"/>
        </w:rPr>
        <w:t>1</w:t>
      </w:r>
      <w:r w:rsidR="008C271B" w:rsidRPr="008C271B">
        <w:rPr>
          <w:rFonts w:ascii="Cambria" w:eastAsia="Calibri" w:hAnsi="Cambria" w:cs="Times New Roman"/>
        </w:rPr>
        <w:t>/1.4/IIE/</w:t>
      </w:r>
      <w:r w:rsidR="00532739">
        <w:rPr>
          <w:rFonts w:ascii="Cambria" w:eastAsia="Calibri" w:hAnsi="Cambria" w:cs="Times New Roman"/>
        </w:rPr>
        <w:t>20</w:t>
      </w:r>
      <w:r w:rsidR="008C271B" w:rsidRPr="008C271B">
        <w:rPr>
          <w:rFonts w:ascii="Cambria" w:eastAsia="Calibri" w:hAnsi="Cambria" w:cs="Times New Roman"/>
        </w:rPr>
        <w:t xml:space="preserve"> </w:t>
      </w:r>
      <w:r>
        <w:rPr>
          <w:rFonts w:ascii="Cambria" w:eastAsia="Calibri" w:hAnsi="Cambria" w:cs="Times New Roman"/>
        </w:rPr>
        <w:t>i nie wnosimy do niego żadnych zastrzeżeń oraz zdobyliśmy konieczne informacje i wyjaśnienia do przygotowania oferty.</w:t>
      </w:r>
    </w:p>
    <w:p w:rsidR="002A7BD6" w:rsidRDefault="002A7BD6" w:rsidP="002A7BD6">
      <w:pPr>
        <w:pStyle w:val="Akapitzlist"/>
        <w:numPr>
          <w:ilvl w:val="0"/>
          <w:numId w:val="11"/>
        </w:numPr>
        <w:spacing w:after="20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Zaoferowana cena i warunki obejmują cały przedmiot zamówienia, kompletny, w pełni funkcjonujący, zdatny do użytkowania.</w:t>
      </w:r>
    </w:p>
    <w:p w:rsidR="003B62C9" w:rsidRDefault="003B62C9" w:rsidP="002A7BD6">
      <w:pPr>
        <w:pStyle w:val="Akapitzlist"/>
        <w:numPr>
          <w:ilvl w:val="0"/>
          <w:numId w:val="11"/>
        </w:numPr>
        <w:spacing w:after="20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Oświadczamy, iż uważamy się za związanych niniejszą ofertą na czas wskazany w Zapytaniu ofertowym, a w przypadku wyboru naszej oferty do czasu zawarcia umowy.</w:t>
      </w:r>
    </w:p>
    <w:p w:rsidR="002A7BD6" w:rsidRDefault="002A7BD6" w:rsidP="002A7BD6">
      <w:pPr>
        <w:pStyle w:val="Akapitzlist"/>
        <w:numPr>
          <w:ilvl w:val="0"/>
          <w:numId w:val="11"/>
        </w:numPr>
        <w:spacing w:after="20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W przypadku jeśli nasza oferta zostanie uznana za najkorzystniejszą, zobowiązujemy się do podpisania umowy na realizację przedmiotu zapytania na oferowanych wyżej warunkach oraz zgodnie z zapisami określonymi w Zapytaniu ofertowym i załącznikach do niego.</w:t>
      </w:r>
    </w:p>
    <w:p w:rsidR="00FB6C31" w:rsidRDefault="00FB6C31" w:rsidP="002A7BD6">
      <w:pPr>
        <w:pStyle w:val="Akapitzlist"/>
        <w:numPr>
          <w:ilvl w:val="0"/>
          <w:numId w:val="11"/>
        </w:numPr>
        <w:spacing w:after="20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Niniejszym informujemy, iż infor</w:t>
      </w:r>
      <w:r w:rsidR="00305EFC">
        <w:rPr>
          <w:rFonts w:ascii="Cambria" w:eastAsia="Calibri" w:hAnsi="Cambria" w:cs="Times New Roman"/>
        </w:rPr>
        <w:t xml:space="preserve">macje składające się na ofertę </w:t>
      </w:r>
      <w:r>
        <w:rPr>
          <w:rFonts w:ascii="Cambria" w:eastAsia="Calibri" w:hAnsi="Cambria" w:cs="Times New Roman"/>
        </w:rPr>
        <w:t>stanowią tajemnicę przedsiębiorstwa w rozumieniu przepisów ustawy o zwalczaniu nieuczciwej konkurencji i jako takie nie mogą być udostępnione innym uczestnikom niniejszego postępowania.</w:t>
      </w:r>
    </w:p>
    <w:p w:rsidR="003B62C9" w:rsidRDefault="00FB6C31" w:rsidP="002A7BD6">
      <w:pPr>
        <w:pStyle w:val="Akapitzlist"/>
        <w:numPr>
          <w:ilvl w:val="0"/>
          <w:numId w:val="11"/>
        </w:numPr>
        <w:spacing w:after="20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 xml:space="preserve">Oświadczamy, iż wszystkie informacje zamieszczone w ofercie są aktualne i prawdziwe oraz spełniamy wszelkie kryteria wymagane Zapytaniem ofertowym. </w:t>
      </w:r>
      <w:r w:rsidR="003B62C9">
        <w:rPr>
          <w:rFonts w:ascii="Cambria" w:eastAsia="Calibri" w:hAnsi="Cambria" w:cs="Times New Roman"/>
        </w:rPr>
        <w:t xml:space="preserve"> </w:t>
      </w:r>
    </w:p>
    <w:p w:rsidR="00737065" w:rsidRPr="00737065" w:rsidRDefault="00737065" w:rsidP="00737065">
      <w:pPr>
        <w:pStyle w:val="Akapitzlist"/>
        <w:numPr>
          <w:ilvl w:val="0"/>
          <w:numId w:val="11"/>
        </w:numPr>
        <w:spacing w:after="200" w:line="240" w:lineRule="auto"/>
        <w:jc w:val="both"/>
        <w:rPr>
          <w:rFonts w:ascii="Cambria" w:eastAsia="Calibri" w:hAnsi="Cambria" w:cs="Times New Roman"/>
        </w:rPr>
      </w:pPr>
      <w:r w:rsidRPr="00737065">
        <w:rPr>
          <w:rFonts w:ascii="Cambria" w:eastAsia="Calibri" w:hAnsi="Cambria" w:cs="Times New Roman"/>
        </w:rPr>
        <w:t>Oświadczamy, że wypełniliśmy obowiązki informacyjne przewidziane w art. 13 lub art. 14 RODO wobec osób fizycznych, od których dane osobowe bezpośrednio lub pośrednio pozyskałem w celu ubiegania się o udzielenie zamówienia w niniejszym postępowaniu. (W przypadku gdy wykonawca nie przekazuje danych osobowych innych niż bezpośrednio jego dotyczących lub zachodzi wyłączenie stosowania obowiązku informacyjnego, stosownie do art. 13 ust. 4 lub art. 14 ust. 5 RODO, oświadczenia tej treści wykonawca nie składa (usunięcie treści oświadczenia np. przez jego wykreślenie).</w:t>
      </w:r>
    </w:p>
    <w:p w:rsidR="002A7BD6" w:rsidRDefault="002A7BD6" w:rsidP="002A7BD6">
      <w:pPr>
        <w:widowControl w:val="0"/>
        <w:autoSpaceDE w:val="0"/>
        <w:autoSpaceDN w:val="0"/>
        <w:adjustRightInd w:val="0"/>
        <w:spacing w:after="200" w:line="276" w:lineRule="auto"/>
        <w:ind w:left="360" w:right="283"/>
        <w:contextualSpacing/>
        <w:jc w:val="both"/>
        <w:rPr>
          <w:rFonts w:ascii="Cambria" w:eastAsia="Calibri" w:hAnsi="Cambria" w:cs="Times New Roman"/>
        </w:rPr>
      </w:pPr>
    </w:p>
    <w:p w:rsidR="002A7BD6" w:rsidRDefault="002A7BD6" w:rsidP="002A7BD6">
      <w:pPr>
        <w:widowControl w:val="0"/>
        <w:autoSpaceDE w:val="0"/>
        <w:autoSpaceDN w:val="0"/>
        <w:adjustRightInd w:val="0"/>
        <w:spacing w:after="200" w:line="276" w:lineRule="auto"/>
        <w:ind w:left="360" w:right="283"/>
        <w:contextualSpacing/>
        <w:jc w:val="both"/>
        <w:rPr>
          <w:rFonts w:ascii="Cambria" w:eastAsia="Calibri" w:hAnsi="Cambria" w:cs="Times New Roman"/>
        </w:rPr>
      </w:pPr>
    </w:p>
    <w:p w:rsidR="002A7BD6" w:rsidRPr="002A2830" w:rsidRDefault="002A7BD6" w:rsidP="002A7BD6">
      <w:pPr>
        <w:widowControl w:val="0"/>
        <w:autoSpaceDE w:val="0"/>
        <w:autoSpaceDN w:val="0"/>
        <w:adjustRightInd w:val="0"/>
        <w:spacing w:after="200" w:line="276" w:lineRule="auto"/>
        <w:ind w:left="720" w:right="283"/>
        <w:contextualSpacing/>
        <w:jc w:val="both"/>
        <w:rPr>
          <w:rFonts w:ascii="Cambria" w:eastAsia="Calibri" w:hAnsi="Cambria" w:cs="Times New Roman"/>
        </w:rPr>
      </w:pPr>
    </w:p>
    <w:p w:rsidR="002A7BD6" w:rsidRPr="002A2830" w:rsidRDefault="002A7BD6" w:rsidP="002A7BD6">
      <w:pPr>
        <w:spacing w:after="200" w:line="240" w:lineRule="auto"/>
        <w:ind w:left="5664"/>
        <w:jc w:val="right"/>
        <w:rPr>
          <w:rFonts w:ascii="Cambria" w:eastAsia="Calibri" w:hAnsi="Cambria" w:cs="Times New Roman"/>
        </w:rPr>
      </w:pPr>
      <w:r w:rsidRPr="002A2830">
        <w:rPr>
          <w:rFonts w:ascii="Cambria" w:eastAsia="Calibri" w:hAnsi="Cambria" w:cs="Times New Roman"/>
        </w:rPr>
        <w:t>………………………………</w:t>
      </w:r>
    </w:p>
    <w:p w:rsidR="002A7BD6" w:rsidRDefault="002A7BD6" w:rsidP="002A7BD6">
      <w:pPr>
        <w:spacing w:after="200" w:line="240" w:lineRule="auto"/>
        <w:ind w:left="5664"/>
        <w:jc w:val="right"/>
        <w:rPr>
          <w:rFonts w:ascii="Cambria" w:eastAsia="Calibri" w:hAnsi="Cambria" w:cs="Times New Roman"/>
        </w:rPr>
      </w:pPr>
      <w:r w:rsidRPr="002A2830">
        <w:rPr>
          <w:rFonts w:ascii="Cambria" w:eastAsia="Calibri" w:hAnsi="Cambria" w:cs="Times New Roman"/>
        </w:rPr>
        <w:t>(podpis Wykonawcy)</w:t>
      </w:r>
    </w:p>
    <w:sectPr w:rsidR="002A7B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A17" w:rsidRDefault="004F2A17" w:rsidP="00B547F2">
      <w:pPr>
        <w:spacing w:after="0" w:line="240" w:lineRule="auto"/>
      </w:pPr>
      <w:r>
        <w:separator/>
      </w:r>
    </w:p>
  </w:endnote>
  <w:endnote w:type="continuationSeparator" w:id="0">
    <w:p w:rsidR="004F2A17" w:rsidRDefault="004F2A17" w:rsidP="00B5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B8" w:rsidRDefault="00114BB8" w:rsidP="00B547F2">
    <w:pPr>
      <w:pStyle w:val="Stopka"/>
      <w:jc w:val="center"/>
      <w:rPr>
        <w:rFonts w:ascii="Cambria" w:hAnsi="Cambria"/>
      </w:rPr>
    </w:pPr>
    <w:r>
      <w:rPr>
        <w:rFonts w:ascii="Cambria" w:hAnsi="Cambria"/>
      </w:rPr>
      <w:t>----------------------------------------------------------------------------------------------------------------------------</w:t>
    </w:r>
  </w:p>
  <w:p w:rsidR="00114BB8" w:rsidRPr="00C52697" w:rsidRDefault="008C271B" w:rsidP="00B547F2">
    <w:pPr>
      <w:pStyle w:val="Stopka"/>
      <w:jc w:val="center"/>
      <w:rPr>
        <w:rFonts w:ascii="Cambria" w:hAnsi="Cambria"/>
      </w:rPr>
    </w:pPr>
    <w:r>
      <w:rPr>
        <w:rFonts w:ascii="Cambria" w:hAnsi="Cambria"/>
      </w:rPr>
      <w:t>Projekt realizowany w ramach Programu Operacyjnego Polska Wschodnia na lata 2014-2020</w:t>
    </w:r>
  </w:p>
  <w:p w:rsidR="00114BB8" w:rsidRPr="00C52697" w:rsidRDefault="00114BB8" w:rsidP="00B547F2">
    <w:pPr>
      <w:pStyle w:val="Stopka"/>
      <w:jc w:val="center"/>
      <w:rPr>
        <w:rFonts w:ascii="Cambria" w:hAnsi="Cambria"/>
      </w:rPr>
    </w:pPr>
  </w:p>
  <w:p w:rsidR="00114BB8" w:rsidRPr="00C52697" w:rsidRDefault="00114BB8" w:rsidP="00B547F2">
    <w:pPr>
      <w:pStyle w:val="Stopka"/>
      <w:jc w:val="both"/>
      <w:rPr>
        <w:rFonts w:ascii="Cambria" w:hAnsi="Cambria"/>
      </w:rPr>
    </w:pPr>
    <w:r w:rsidRPr="00C52697">
      <w:rPr>
        <w:rFonts w:ascii="Cambria" w:hAnsi="Cambria"/>
        <w:b/>
      </w:rPr>
      <w:t>Tytuł projektu:</w:t>
    </w:r>
    <w:r w:rsidRPr="00C52697">
      <w:rPr>
        <w:rFonts w:ascii="Cambria" w:hAnsi="Cambria"/>
      </w:rPr>
      <w:t xml:space="preserve"> </w:t>
    </w:r>
    <w:r w:rsidRPr="00C52697">
      <w:rPr>
        <w:rFonts w:ascii="Cambria" w:hAnsi="Cambria"/>
        <w:i/>
      </w:rPr>
      <w:t>„</w:t>
    </w:r>
    <w:r w:rsidR="005F37FB">
      <w:rPr>
        <w:rFonts w:ascii="Cambria" w:hAnsi="Cambria"/>
        <w:i/>
      </w:rPr>
      <w:t>Wzrost konkurencyjności firmy ZETO-RZESZÓW w wyniku wdrożenia strategii wzorniczej</w:t>
    </w:r>
    <w:r w:rsidRPr="00C52697">
      <w:rPr>
        <w:rFonts w:ascii="Cambria" w:hAnsi="Cambria"/>
        <w:i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A17" w:rsidRDefault="004F2A17" w:rsidP="00B547F2">
      <w:pPr>
        <w:spacing w:after="0" w:line="240" w:lineRule="auto"/>
      </w:pPr>
      <w:r>
        <w:separator/>
      </w:r>
    </w:p>
  </w:footnote>
  <w:footnote w:type="continuationSeparator" w:id="0">
    <w:p w:rsidR="004F2A17" w:rsidRDefault="004F2A17" w:rsidP="00B5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B8" w:rsidRDefault="004F2A17">
    <w:pPr>
      <w:pStyle w:val="Nagwek"/>
    </w:pPr>
    <w:sdt>
      <w:sdtPr>
        <w:id w:val="1423146198"/>
        <w:docPartObj>
          <w:docPartGallery w:val="Page Numbers (Margins)"/>
          <w:docPartUnique/>
        </w:docPartObj>
      </w:sdtPr>
      <w:sdtEndPr/>
      <w:sdtContent>
        <w:r w:rsidR="00114BB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4BB8" w:rsidRDefault="00114BB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5F37FB" w:rsidRPr="005F37F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114BB8" w:rsidRDefault="00114BB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5F37FB" w:rsidRPr="005F37F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B134B">
      <w:rPr>
        <w:noProof/>
        <w:lang w:eastAsia="pl-PL"/>
      </w:rPr>
      <w:drawing>
        <wp:inline distT="0" distB="0" distL="0" distR="0" wp14:anchorId="2F7F6955" wp14:editId="45F8BDBE">
          <wp:extent cx="5760720" cy="620395"/>
          <wp:effectExtent l="0" t="0" r="0" b="8255"/>
          <wp:docPr id="3" name="Obraz 3" descr="http://intranet/SiteCollectionImages/Ksiega-Znaku-PARP-Grupa-PFR/Pasek-z-logami/POP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intranet/SiteCollectionImages/Ksiega-Znaku-PARP-Grupa-PFR/Pasek-z-logami/POP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51CE"/>
    <w:multiLevelType w:val="hybridMultilevel"/>
    <w:tmpl w:val="0C08E1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D3604"/>
    <w:multiLevelType w:val="hybridMultilevel"/>
    <w:tmpl w:val="1FD22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D5C9F"/>
    <w:multiLevelType w:val="hybridMultilevel"/>
    <w:tmpl w:val="84A88C76"/>
    <w:lvl w:ilvl="0" w:tplc="62F024EC">
      <w:start w:val="1"/>
      <w:numFmt w:val="decimal"/>
      <w:lvlText w:val="%1."/>
      <w:lvlJc w:val="left"/>
      <w:pPr>
        <w:ind w:left="502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27B54"/>
    <w:multiLevelType w:val="hybridMultilevel"/>
    <w:tmpl w:val="7F7E80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34297"/>
    <w:multiLevelType w:val="hybridMultilevel"/>
    <w:tmpl w:val="DA1CFB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A85A46"/>
    <w:multiLevelType w:val="hybridMultilevel"/>
    <w:tmpl w:val="0ABE6F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5D117EB"/>
    <w:multiLevelType w:val="hybridMultilevel"/>
    <w:tmpl w:val="91C25C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4F7ACE"/>
    <w:multiLevelType w:val="hybridMultilevel"/>
    <w:tmpl w:val="F9D896B8"/>
    <w:lvl w:ilvl="0" w:tplc="57F00B0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6A86AFF"/>
    <w:multiLevelType w:val="hybridMultilevel"/>
    <w:tmpl w:val="79149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43C64"/>
    <w:multiLevelType w:val="hybridMultilevel"/>
    <w:tmpl w:val="FE465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AB1DBE"/>
    <w:multiLevelType w:val="hybridMultilevel"/>
    <w:tmpl w:val="12489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D0E08"/>
    <w:multiLevelType w:val="hybridMultilevel"/>
    <w:tmpl w:val="F6467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9CC2B4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53C9D"/>
    <w:multiLevelType w:val="hybridMultilevel"/>
    <w:tmpl w:val="4C780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52693"/>
    <w:multiLevelType w:val="hybridMultilevel"/>
    <w:tmpl w:val="9A264694"/>
    <w:lvl w:ilvl="0" w:tplc="FE6E6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A97012"/>
    <w:multiLevelType w:val="hybridMultilevel"/>
    <w:tmpl w:val="2694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B222B"/>
    <w:multiLevelType w:val="hybridMultilevel"/>
    <w:tmpl w:val="E0560762"/>
    <w:lvl w:ilvl="0" w:tplc="3B467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E60F7"/>
    <w:multiLevelType w:val="hybridMultilevel"/>
    <w:tmpl w:val="3FE0C028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554C1F"/>
    <w:multiLevelType w:val="hybridMultilevel"/>
    <w:tmpl w:val="2F1EF53A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0B5471"/>
    <w:multiLevelType w:val="hybridMultilevel"/>
    <w:tmpl w:val="F4AC23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6939EB"/>
    <w:multiLevelType w:val="hybridMultilevel"/>
    <w:tmpl w:val="4C2CC6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051321"/>
    <w:multiLevelType w:val="hybridMultilevel"/>
    <w:tmpl w:val="DE88B078"/>
    <w:lvl w:ilvl="0" w:tplc="8EA49A7C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335AC"/>
    <w:multiLevelType w:val="hybridMultilevel"/>
    <w:tmpl w:val="7BB0A3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F254DB0"/>
    <w:multiLevelType w:val="hybridMultilevel"/>
    <w:tmpl w:val="22D48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76827"/>
    <w:multiLevelType w:val="hybridMultilevel"/>
    <w:tmpl w:val="ED741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70A02"/>
    <w:multiLevelType w:val="hybridMultilevel"/>
    <w:tmpl w:val="69CC4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33E1A"/>
    <w:multiLevelType w:val="hybridMultilevel"/>
    <w:tmpl w:val="258A9080"/>
    <w:lvl w:ilvl="0" w:tplc="786678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4A05AF"/>
    <w:multiLevelType w:val="hybridMultilevel"/>
    <w:tmpl w:val="D5CEDDB2"/>
    <w:lvl w:ilvl="0" w:tplc="A0BE2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092E72"/>
    <w:multiLevelType w:val="hybridMultilevel"/>
    <w:tmpl w:val="275EA994"/>
    <w:lvl w:ilvl="0" w:tplc="48BCCD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3232C8"/>
    <w:multiLevelType w:val="hybridMultilevel"/>
    <w:tmpl w:val="0A70E35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190DFB"/>
    <w:multiLevelType w:val="hybridMultilevel"/>
    <w:tmpl w:val="3C6EA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73BF1"/>
    <w:multiLevelType w:val="hybridMultilevel"/>
    <w:tmpl w:val="04DE1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93229"/>
    <w:multiLevelType w:val="hybridMultilevel"/>
    <w:tmpl w:val="A7447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10109"/>
    <w:multiLevelType w:val="hybridMultilevel"/>
    <w:tmpl w:val="B7DE5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E01D8F"/>
    <w:multiLevelType w:val="hybridMultilevel"/>
    <w:tmpl w:val="085C3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74186"/>
    <w:multiLevelType w:val="hybridMultilevel"/>
    <w:tmpl w:val="C7520C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EB65E5"/>
    <w:multiLevelType w:val="multilevel"/>
    <w:tmpl w:val="8B166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89E325B"/>
    <w:multiLevelType w:val="hybridMultilevel"/>
    <w:tmpl w:val="25EC4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331A5"/>
    <w:multiLevelType w:val="hybridMultilevel"/>
    <w:tmpl w:val="7BEC7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F6933"/>
    <w:multiLevelType w:val="hybridMultilevel"/>
    <w:tmpl w:val="D13CA70C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EA7C92"/>
    <w:multiLevelType w:val="hybridMultilevel"/>
    <w:tmpl w:val="37425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96736"/>
    <w:multiLevelType w:val="hybridMultilevel"/>
    <w:tmpl w:val="83F85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56A4F"/>
    <w:multiLevelType w:val="hybridMultilevel"/>
    <w:tmpl w:val="29A65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40"/>
  </w:num>
  <w:num w:numId="5">
    <w:abstractNumId w:val="20"/>
  </w:num>
  <w:num w:numId="6">
    <w:abstractNumId w:val="2"/>
  </w:num>
  <w:num w:numId="7">
    <w:abstractNumId w:val="35"/>
  </w:num>
  <w:num w:numId="8">
    <w:abstractNumId w:val="30"/>
  </w:num>
  <w:num w:numId="9">
    <w:abstractNumId w:val="39"/>
  </w:num>
  <w:num w:numId="10">
    <w:abstractNumId w:val="11"/>
  </w:num>
  <w:num w:numId="11">
    <w:abstractNumId w:val="36"/>
  </w:num>
  <w:num w:numId="12">
    <w:abstractNumId w:val="23"/>
  </w:num>
  <w:num w:numId="13">
    <w:abstractNumId w:val="26"/>
  </w:num>
  <w:num w:numId="14">
    <w:abstractNumId w:val="25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33"/>
  </w:num>
  <w:num w:numId="20">
    <w:abstractNumId w:val="32"/>
  </w:num>
  <w:num w:numId="21">
    <w:abstractNumId w:val="34"/>
  </w:num>
  <w:num w:numId="22">
    <w:abstractNumId w:val="9"/>
  </w:num>
  <w:num w:numId="23">
    <w:abstractNumId w:val="28"/>
  </w:num>
  <w:num w:numId="24">
    <w:abstractNumId w:val="6"/>
  </w:num>
  <w:num w:numId="25">
    <w:abstractNumId w:val="27"/>
  </w:num>
  <w:num w:numId="26">
    <w:abstractNumId w:val="24"/>
  </w:num>
  <w:num w:numId="27">
    <w:abstractNumId w:val="4"/>
  </w:num>
  <w:num w:numId="28">
    <w:abstractNumId w:val="13"/>
  </w:num>
  <w:num w:numId="29">
    <w:abstractNumId w:val="31"/>
  </w:num>
  <w:num w:numId="30">
    <w:abstractNumId w:val="21"/>
  </w:num>
  <w:num w:numId="31">
    <w:abstractNumId w:val="1"/>
  </w:num>
  <w:num w:numId="32">
    <w:abstractNumId w:val="38"/>
  </w:num>
  <w:num w:numId="33">
    <w:abstractNumId w:val="17"/>
  </w:num>
  <w:num w:numId="34">
    <w:abstractNumId w:val="0"/>
  </w:num>
  <w:num w:numId="35">
    <w:abstractNumId w:val="37"/>
  </w:num>
  <w:num w:numId="36">
    <w:abstractNumId w:val="16"/>
  </w:num>
  <w:num w:numId="37">
    <w:abstractNumId w:val="7"/>
  </w:num>
  <w:num w:numId="38">
    <w:abstractNumId w:val="29"/>
  </w:num>
  <w:num w:numId="39">
    <w:abstractNumId w:val="5"/>
  </w:num>
  <w:num w:numId="40">
    <w:abstractNumId w:val="10"/>
  </w:num>
  <w:num w:numId="41">
    <w:abstractNumId w:val="12"/>
  </w:num>
  <w:num w:numId="42">
    <w:abstractNumId w:val="19"/>
  </w:num>
  <w:num w:numId="43">
    <w:abstractNumId w:val="3"/>
  </w:num>
  <w:num w:numId="44">
    <w:abstractNumId w:val="8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0E"/>
    <w:rsid w:val="000026CD"/>
    <w:rsid w:val="000109B3"/>
    <w:rsid w:val="000604DC"/>
    <w:rsid w:val="00065742"/>
    <w:rsid w:val="000811A9"/>
    <w:rsid w:val="0008250D"/>
    <w:rsid w:val="00085C95"/>
    <w:rsid w:val="00093C3C"/>
    <w:rsid w:val="000B0760"/>
    <w:rsid w:val="000B5012"/>
    <w:rsid w:val="000B5185"/>
    <w:rsid w:val="000B6662"/>
    <w:rsid w:val="000C13B9"/>
    <w:rsid w:val="000F7A74"/>
    <w:rsid w:val="00100F10"/>
    <w:rsid w:val="00104703"/>
    <w:rsid w:val="00114BB8"/>
    <w:rsid w:val="00120597"/>
    <w:rsid w:val="00121621"/>
    <w:rsid w:val="0012179A"/>
    <w:rsid w:val="001229CC"/>
    <w:rsid w:val="00130BC2"/>
    <w:rsid w:val="00144F02"/>
    <w:rsid w:val="00156AF0"/>
    <w:rsid w:val="00185B9C"/>
    <w:rsid w:val="0019537D"/>
    <w:rsid w:val="001A794A"/>
    <w:rsid w:val="001C0610"/>
    <w:rsid w:val="001E6F75"/>
    <w:rsid w:val="002133D2"/>
    <w:rsid w:val="002313EB"/>
    <w:rsid w:val="00237B3A"/>
    <w:rsid w:val="002461BE"/>
    <w:rsid w:val="00251B4B"/>
    <w:rsid w:val="002717E0"/>
    <w:rsid w:val="002867FB"/>
    <w:rsid w:val="002A7219"/>
    <w:rsid w:val="002A7BD6"/>
    <w:rsid w:val="002B15EB"/>
    <w:rsid w:val="002E689A"/>
    <w:rsid w:val="00301F0E"/>
    <w:rsid w:val="003031DB"/>
    <w:rsid w:val="00305EFC"/>
    <w:rsid w:val="0030681A"/>
    <w:rsid w:val="00321E9F"/>
    <w:rsid w:val="003422AA"/>
    <w:rsid w:val="00346A10"/>
    <w:rsid w:val="0035042D"/>
    <w:rsid w:val="003A309B"/>
    <w:rsid w:val="003B59E3"/>
    <w:rsid w:val="003B62C9"/>
    <w:rsid w:val="003E53AE"/>
    <w:rsid w:val="003E7712"/>
    <w:rsid w:val="003F1A94"/>
    <w:rsid w:val="003F6C82"/>
    <w:rsid w:val="004008D0"/>
    <w:rsid w:val="00432946"/>
    <w:rsid w:val="00451454"/>
    <w:rsid w:val="0045770F"/>
    <w:rsid w:val="00480387"/>
    <w:rsid w:val="00483AB8"/>
    <w:rsid w:val="00485318"/>
    <w:rsid w:val="004A6C71"/>
    <w:rsid w:val="004C3DBC"/>
    <w:rsid w:val="004C61C6"/>
    <w:rsid w:val="004C79A8"/>
    <w:rsid w:val="004D4F6A"/>
    <w:rsid w:val="004F1079"/>
    <w:rsid w:val="004F2A17"/>
    <w:rsid w:val="00516744"/>
    <w:rsid w:val="0052194A"/>
    <w:rsid w:val="00532739"/>
    <w:rsid w:val="00566D18"/>
    <w:rsid w:val="0057707E"/>
    <w:rsid w:val="00585081"/>
    <w:rsid w:val="00597212"/>
    <w:rsid w:val="005C1775"/>
    <w:rsid w:val="005C1BB7"/>
    <w:rsid w:val="005D0B61"/>
    <w:rsid w:val="005E6544"/>
    <w:rsid w:val="005E6732"/>
    <w:rsid w:val="005F37FB"/>
    <w:rsid w:val="00667B5B"/>
    <w:rsid w:val="00675C27"/>
    <w:rsid w:val="006912AB"/>
    <w:rsid w:val="0069135F"/>
    <w:rsid w:val="00694129"/>
    <w:rsid w:val="006A4DAC"/>
    <w:rsid w:val="006C0ED3"/>
    <w:rsid w:val="006C7194"/>
    <w:rsid w:val="006D7D8A"/>
    <w:rsid w:val="006E1F56"/>
    <w:rsid w:val="006E531A"/>
    <w:rsid w:val="006E5487"/>
    <w:rsid w:val="00706AF8"/>
    <w:rsid w:val="00714821"/>
    <w:rsid w:val="00717124"/>
    <w:rsid w:val="00717F38"/>
    <w:rsid w:val="00737065"/>
    <w:rsid w:val="00751568"/>
    <w:rsid w:val="007720A9"/>
    <w:rsid w:val="007910B9"/>
    <w:rsid w:val="007914DF"/>
    <w:rsid w:val="00792BD1"/>
    <w:rsid w:val="007B1D95"/>
    <w:rsid w:val="007B3D15"/>
    <w:rsid w:val="007C4D4C"/>
    <w:rsid w:val="007F1BC5"/>
    <w:rsid w:val="007F6F9A"/>
    <w:rsid w:val="00802FB7"/>
    <w:rsid w:val="00815B02"/>
    <w:rsid w:val="00832046"/>
    <w:rsid w:val="00841CF8"/>
    <w:rsid w:val="0086787F"/>
    <w:rsid w:val="00881765"/>
    <w:rsid w:val="00882138"/>
    <w:rsid w:val="00883880"/>
    <w:rsid w:val="00884452"/>
    <w:rsid w:val="00896EF2"/>
    <w:rsid w:val="008A1891"/>
    <w:rsid w:val="008A59C4"/>
    <w:rsid w:val="008A5F20"/>
    <w:rsid w:val="008C271B"/>
    <w:rsid w:val="008C5411"/>
    <w:rsid w:val="008D3BB9"/>
    <w:rsid w:val="008D3F99"/>
    <w:rsid w:val="008F071D"/>
    <w:rsid w:val="008F160A"/>
    <w:rsid w:val="008F2472"/>
    <w:rsid w:val="008F651F"/>
    <w:rsid w:val="008F7AAA"/>
    <w:rsid w:val="00921A36"/>
    <w:rsid w:val="00927442"/>
    <w:rsid w:val="009449C2"/>
    <w:rsid w:val="0095753C"/>
    <w:rsid w:val="00983856"/>
    <w:rsid w:val="00994743"/>
    <w:rsid w:val="009B1695"/>
    <w:rsid w:val="009B5654"/>
    <w:rsid w:val="009D48B4"/>
    <w:rsid w:val="009E7D9D"/>
    <w:rsid w:val="009F58FC"/>
    <w:rsid w:val="00A0007B"/>
    <w:rsid w:val="00A12B60"/>
    <w:rsid w:val="00A17025"/>
    <w:rsid w:val="00A2080B"/>
    <w:rsid w:val="00A31D3A"/>
    <w:rsid w:val="00A32BBD"/>
    <w:rsid w:val="00A4102E"/>
    <w:rsid w:val="00A57A8B"/>
    <w:rsid w:val="00A81605"/>
    <w:rsid w:val="00A915D1"/>
    <w:rsid w:val="00AA5CD5"/>
    <w:rsid w:val="00AA6EAA"/>
    <w:rsid w:val="00AB266B"/>
    <w:rsid w:val="00AD6E19"/>
    <w:rsid w:val="00B43B0C"/>
    <w:rsid w:val="00B547F2"/>
    <w:rsid w:val="00B9172B"/>
    <w:rsid w:val="00BA4959"/>
    <w:rsid w:val="00BC307A"/>
    <w:rsid w:val="00BC3C84"/>
    <w:rsid w:val="00C67B42"/>
    <w:rsid w:val="00C8629B"/>
    <w:rsid w:val="00CB7BA8"/>
    <w:rsid w:val="00CF0BC1"/>
    <w:rsid w:val="00D00408"/>
    <w:rsid w:val="00D33798"/>
    <w:rsid w:val="00D444B4"/>
    <w:rsid w:val="00D466DE"/>
    <w:rsid w:val="00D5787C"/>
    <w:rsid w:val="00D609F6"/>
    <w:rsid w:val="00D62BC1"/>
    <w:rsid w:val="00D65F2A"/>
    <w:rsid w:val="00D80A2D"/>
    <w:rsid w:val="00D82E10"/>
    <w:rsid w:val="00D84B9E"/>
    <w:rsid w:val="00D90511"/>
    <w:rsid w:val="00DB134B"/>
    <w:rsid w:val="00DD6F40"/>
    <w:rsid w:val="00DF2816"/>
    <w:rsid w:val="00DF47DD"/>
    <w:rsid w:val="00E01829"/>
    <w:rsid w:val="00E171EB"/>
    <w:rsid w:val="00E42640"/>
    <w:rsid w:val="00E606AE"/>
    <w:rsid w:val="00E74E6D"/>
    <w:rsid w:val="00E8211D"/>
    <w:rsid w:val="00EC144E"/>
    <w:rsid w:val="00EC1731"/>
    <w:rsid w:val="00ED2AF5"/>
    <w:rsid w:val="00EE25CF"/>
    <w:rsid w:val="00EF3B03"/>
    <w:rsid w:val="00EF4831"/>
    <w:rsid w:val="00F2733D"/>
    <w:rsid w:val="00F65513"/>
    <w:rsid w:val="00F71DAA"/>
    <w:rsid w:val="00F9157D"/>
    <w:rsid w:val="00F9172A"/>
    <w:rsid w:val="00F9415B"/>
    <w:rsid w:val="00FA4D16"/>
    <w:rsid w:val="00FB6C31"/>
    <w:rsid w:val="00FE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58DAD"/>
  <w15:chartTrackingRefBased/>
  <w15:docId w15:val="{DD7997F2-9BF0-47EE-BC3D-4B936E02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B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1F0E"/>
    <w:pPr>
      <w:ind w:left="720"/>
      <w:contextualSpacing/>
    </w:pPr>
  </w:style>
  <w:style w:type="paragraph" w:styleId="Bezodstpw">
    <w:name w:val="No Spacing"/>
    <w:uiPriority w:val="1"/>
    <w:qFormat/>
    <w:rsid w:val="00301F0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313EB"/>
    <w:rPr>
      <w:color w:val="0563C1" w:themeColor="hyperlink"/>
      <w:u w:val="single"/>
    </w:rPr>
  </w:style>
  <w:style w:type="character" w:customStyle="1" w:styleId="WW8Num1z1">
    <w:name w:val="WW8Num1z1"/>
    <w:rsid w:val="000811A9"/>
    <w:rPr>
      <w:rFonts w:ascii="Courier New" w:hAnsi="Courier New" w:cs="Courier New"/>
    </w:rPr>
  </w:style>
  <w:style w:type="paragraph" w:customStyle="1" w:styleId="Standard">
    <w:name w:val="Standard"/>
    <w:rsid w:val="000811A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7F2"/>
  </w:style>
  <w:style w:type="paragraph" w:styleId="Stopka">
    <w:name w:val="footer"/>
    <w:basedOn w:val="Normalny"/>
    <w:link w:val="Stopka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7F2"/>
  </w:style>
  <w:style w:type="paragraph" w:styleId="Tekstdymka">
    <w:name w:val="Balloon Text"/>
    <w:basedOn w:val="Normalny"/>
    <w:link w:val="TekstdymkaZnak"/>
    <w:uiPriority w:val="99"/>
    <w:semiHidden/>
    <w:unhideWhenUsed/>
    <w:rsid w:val="00FA4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D1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6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62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B62C9"/>
    <w:rPr>
      <w:vertAlign w:val="superscript"/>
    </w:rPr>
  </w:style>
  <w:style w:type="table" w:styleId="Tabela-Siatka">
    <w:name w:val="Table Grid"/>
    <w:basedOn w:val="Standardowy"/>
    <w:uiPriority w:val="39"/>
    <w:rsid w:val="008F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4B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B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B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B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B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DF61F-07A6-496B-88A4-34C98505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866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g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HP</cp:lastModifiedBy>
  <cp:revision>27</cp:revision>
  <cp:lastPrinted>2018-01-19T14:31:00Z</cp:lastPrinted>
  <dcterms:created xsi:type="dcterms:W3CDTF">2018-02-07T07:05:00Z</dcterms:created>
  <dcterms:modified xsi:type="dcterms:W3CDTF">2020-07-22T10:16:00Z</dcterms:modified>
</cp:coreProperties>
</file>